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77"/>
        <w:gridCol w:w="1003"/>
        <w:gridCol w:w="4374"/>
        <w:gridCol w:w="20"/>
      </w:tblGrid>
      <w:tr w:rsidR="009E754B" w14:paraId="6BF87FED" w14:textId="77777777" w:rsidTr="00C21F6A">
        <w:trPr>
          <w:gridAfter w:val="1"/>
          <w:wAfter w:w="20" w:type="dxa"/>
          <w:trHeight w:val="1404"/>
        </w:trPr>
        <w:tc>
          <w:tcPr>
            <w:tcW w:w="10754" w:type="dxa"/>
            <w:gridSpan w:val="3"/>
            <w:shd w:val="clear" w:color="auto" w:fill="D9D9D9" w:themeFill="background1" w:themeFillShade="D9"/>
            <w:vAlign w:val="center"/>
          </w:tcPr>
          <w:p w14:paraId="7DACDF1E" w14:textId="7AC49745" w:rsidR="00757B27" w:rsidRPr="002C7DE5" w:rsidRDefault="00757B27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E754B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52C4A2B" wp14:editId="3FB659F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216535</wp:posOffset>
                      </wp:positionV>
                      <wp:extent cx="3841115" cy="1009650"/>
                      <wp:effectExtent l="0" t="0" r="698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11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1A83B" w14:textId="5B21DD66" w:rsidR="00FF2DA1" w:rsidRPr="00D914E8" w:rsidRDefault="00E05B81" w:rsidP="009E754B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Global Talent </w:t>
                                  </w:r>
                                  <w:r w:rsidR="008D166D">
                                    <w:rPr>
                                      <w:sz w:val="40"/>
                                      <w:szCs w:val="40"/>
                                    </w:rPr>
                                    <w:t xml:space="preserve">Academic and Research </w:t>
                                  </w:r>
                                  <w:r w:rsidR="00534E69">
                                    <w:rPr>
                                      <w:sz w:val="40"/>
                                      <w:szCs w:val="40"/>
                                    </w:rPr>
                                    <w:t>Appointment Rout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Reques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C4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0.4pt;margin-top:17.05pt;width:302.45pt;height:7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" fillcolor="#d8d8d8 [2732]" stroked="f">
                      <v:textbox>
                        <w:txbxContent>
                          <w:p w14:paraId="33F1A83B" w14:textId="5B21DD66" w:rsidR="00FF2DA1" w:rsidRPr="00D914E8" w:rsidRDefault="00E05B81" w:rsidP="009E75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Global Talent </w:t>
                            </w:r>
                            <w:r w:rsidR="008D166D">
                              <w:rPr>
                                <w:sz w:val="40"/>
                                <w:szCs w:val="40"/>
                              </w:rPr>
                              <w:t xml:space="preserve">Academic and Research </w:t>
                            </w:r>
                            <w:r w:rsidR="00534E69">
                              <w:rPr>
                                <w:sz w:val="40"/>
                                <w:szCs w:val="40"/>
                              </w:rPr>
                              <w:t>Appointment Rou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Request F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E2B512" wp14:editId="26CBE722">
                  <wp:extent cx="986790" cy="986790"/>
                  <wp:effectExtent l="0" t="0" r="3810" b="381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4B" w:rsidRPr="00757B27" w14:paraId="217A6566" w14:textId="77777777" w:rsidTr="00C21F6A">
        <w:trPr>
          <w:gridAfter w:val="1"/>
          <w:wAfter w:w="20" w:type="dxa"/>
          <w:trHeight w:val="624"/>
        </w:trPr>
        <w:tc>
          <w:tcPr>
            <w:tcW w:w="10754" w:type="dxa"/>
            <w:gridSpan w:val="3"/>
            <w:shd w:val="clear" w:color="auto" w:fill="BFBFBF" w:themeFill="background1" w:themeFillShade="BF"/>
            <w:vAlign w:val="center"/>
          </w:tcPr>
          <w:p w14:paraId="69A95DA5" w14:textId="3E74D80B" w:rsidR="009E754B" w:rsidRPr="00757B27" w:rsidRDefault="00757B27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/>
              </w:rPr>
            </w:pPr>
            <w:r w:rsidRPr="00757B27">
              <w:rPr>
                <w:rFonts w:asciiTheme="minorHAnsi" w:hAnsiTheme="minorHAnsi" w:cs="Arial"/>
                <w:b/>
              </w:rPr>
              <w:t>G</w:t>
            </w:r>
            <w:r w:rsidR="00A35AA0">
              <w:rPr>
                <w:rFonts w:asciiTheme="minorHAnsi" w:hAnsiTheme="minorHAnsi" w:cs="Arial"/>
                <w:b/>
              </w:rPr>
              <w:t>eneral</w:t>
            </w:r>
          </w:p>
        </w:tc>
      </w:tr>
      <w:tr w:rsidR="00B8091B" w:rsidRPr="00757B27" w14:paraId="5ADBD58E" w14:textId="77777777" w:rsidTr="00C21F6A">
        <w:trPr>
          <w:gridAfter w:val="1"/>
          <w:wAfter w:w="20" w:type="dxa"/>
          <w:trHeight w:val="624"/>
        </w:trPr>
        <w:tc>
          <w:tcPr>
            <w:tcW w:w="10754" w:type="dxa"/>
            <w:gridSpan w:val="3"/>
            <w:shd w:val="clear" w:color="auto" w:fill="auto"/>
            <w:vAlign w:val="center"/>
          </w:tcPr>
          <w:p w14:paraId="32DA62AE" w14:textId="22DE3121" w:rsidR="00304E05" w:rsidRDefault="00304E05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Before completing this </w:t>
            </w:r>
            <w:r w:rsidR="009B1DA7">
              <w:rPr>
                <w:rFonts w:asciiTheme="minorHAnsi" w:hAnsiTheme="minorHAnsi" w:cs="Arial"/>
                <w:bCs/>
              </w:rPr>
              <w:t>form,</w:t>
            </w:r>
            <w:r>
              <w:rPr>
                <w:rFonts w:asciiTheme="minorHAnsi" w:hAnsiTheme="minorHAnsi" w:cs="Arial"/>
                <w:bCs/>
              </w:rPr>
              <w:t xml:space="preserve"> please see the</w:t>
            </w:r>
            <w:r w:rsidR="0077498F">
              <w:rPr>
                <w:rFonts w:asciiTheme="minorHAnsi" w:hAnsiTheme="minorHAnsi" w:cs="Arial"/>
                <w:bCs/>
              </w:rPr>
              <w:t xml:space="preserve"> </w:t>
            </w:r>
            <w:hyperlink r:id="rId12" w:history="1">
              <w:r w:rsidR="0077498F">
                <w:rPr>
                  <w:rStyle w:val="Hyperlink"/>
                  <w:rFonts w:asciiTheme="minorHAnsi" w:hAnsiTheme="minorHAnsi" w:cs="Arial"/>
                  <w:bCs/>
                </w:rPr>
                <w:t>Global Talent Academic and Research Appointment Route Guidance Document</w:t>
              </w:r>
            </w:hyperlink>
            <w:r w:rsidR="0077498F">
              <w:rPr>
                <w:rFonts w:asciiTheme="minorHAnsi" w:hAnsiTheme="minorHAnsi" w:cs="Arial"/>
                <w:bCs/>
              </w:rPr>
              <w:t xml:space="preserve"> </w:t>
            </w:r>
          </w:p>
          <w:p w14:paraId="6C03266F" w14:textId="61E1E9FC" w:rsidR="00B8091B" w:rsidRDefault="00B8091B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his form is used where an individual has accepted a position at the University and will:</w:t>
            </w:r>
          </w:p>
          <w:p w14:paraId="4E8FE81E" w14:textId="77777777" w:rsidR="00B8091B" w:rsidRPr="00DF024F" w:rsidRDefault="00B8091B" w:rsidP="00B8091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ve responsibility for academic, research or innovation leadership and development</w:t>
            </w:r>
          </w:p>
          <w:p w14:paraId="01C8B20D" w14:textId="77777777" w:rsidR="00B8091B" w:rsidRDefault="00B8091B" w:rsidP="00B809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0B634676" w14:textId="77777777" w:rsidR="00B8091B" w:rsidRDefault="00B8091B" w:rsidP="00B8091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rect or lead an individual or team in:</w:t>
            </w:r>
          </w:p>
          <w:p w14:paraId="7A84D94C" w14:textId="77777777" w:rsidR="00B8091B" w:rsidRDefault="00B8091B" w:rsidP="00B809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research project or programme of work; or</w:t>
            </w:r>
          </w:p>
          <w:p w14:paraId="3F00F81A" w14:textId="77777777" w:rsidR="00B8091B" w:rsidRPr="00B8091B" w:rsidRDefault="00B8091B" w:rsidP="00B809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091B">
              <w:rPr>
                <w:rFonts w:asciiTheme="minorHAnsi" w:hAnsiTheme="minorHAnsi"/>
              </w:rPr>
              <w:t>An innovation project or a programme of work</w:t>
            </w:r>
          </w:p>
          <w:p w14:paraId="4D1F7F54" w14:textId="77777777" w:rsidR="00B8091B" w:rsidRDefault="00B8091B" w:rsidP="00B8091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CC2B16A" w14:textId="3D9D86FB" w:rsidR="00B8091B" w:rsidRDefault="00B8091B" w:rsidP="00B809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d wishes to apply for a Global Talent visa using the </w:t>
            </w:r>
            <w:r w:rsidR="008D166D">
              <w:rPr>
                <w:rFonts w:asciiTheme="minorHAnsi" w:hAnsiTheme="minorHAnsi"/>
                <w:sz w:val="24"/>
                <w:szCs w:val="24"/>
              </w:rPr>
              <w:t>Academic and Research A</w:t>
            </w:r>
            <w:r>
              <w:rPr>
                <w:rFonts w:asciiTheme="minorHAnsi" w:hAnsiTheme="minorHAnsi"/>
                <w:sz w:val="24"/>
                <w:szCs w:val="24"/>
              </w:rPr>
              <w:t>ppointment pathway.</w:t>
            </w:r>
          </w:p>
          <w:p w14:paraId="4B8EAF63" w14:textId="77777777" w:rsidR="00B8091B" w:rsidRDefault="00B8091B" w:rsidP="00B8091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9FCFC6" w14:textId="02BD803E" w:rsidR="00C16E8B" w:rsidRDefault="009F0DF3" w:rsidP="00B8091B">
            <w:pPr>
              <w:rPr>
                <w:rFonts w:asciiTheme="minorHAnsi" w:hAnsiTheme="minorHAnsi"/>
                <w:sz w:val="24"/>
                <w:szCs w:val="24"/>
              </w:rPr>
            </w:pPr>
            <w:r w:rsidRPr="009F0DF3">
              <w:rPr>
                <w:rFonts w:asciiTheme="minorHAnsi" w:hAnsiTheme="minorHAnsi"/>
                <w:sz w:val="24"/>
                <w:szCs w:val="24"/>
              </w:rPr>
              <w:t>The form is to be completed</w:t>
            </w:r>
            <w:r w:rsidR="00666F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F0DF3">
              <w:rPr>
                <w:rFonts w:asciiTheme="minorHAnsi" w:hAnsiTheme="minorHAnsi"/>
                <w:sz w:val="24"/>
                <w:szCs w:val="24"/>
              </w:rPr>
              <w:t xml:space="preserve">by the </w:t>
            </w:r>
            <w:r w:rsidRPr="00666FEA">
              <w:rPr>
                <w:rFonts w:asciiTheme="minorHAnsi" w:hAnsiTheme="minorHAnsi"/>
                <w:b/>
                <w:bCs/>
                <w:sz w:val="24"/>
                <w:szCs w:val="24"/>
              </w:rPr>
              <w:t>hiring/line manager, or the School/Department Administrator</w:t>
            </w:r>
            <w:r w:rsidRPr="009F0DF3">
              <w:rPr>
                <w:rFonts w:asciiTheme="minorHAnsi" w:hAnsiTheme="minorHAnsi"/>
                <w:sz w:val="24"/>
                <w:szCs w:val="24"/>
              </w:rPr>
              <w:t xml:space="preserve"> with the support of the hiring/line manager.</w:t>
            </w:r>
          </w:p>
          <w:p w14:paraId="3AED809F" w14:textId="77777777" w:rsidR="00C16E8B" w:rsidRDefault="00C16E8B" w:rsidP="00B8091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1375731" w14:textId="5F500F71" w:rsidR="00B8091B" w:rsidRPr="00B8091B" w:rsidRDefault="00B8091B" w:rsidP="00B8091B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8091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All section</w:t>
            </w:r>
            <w:r w:rsidR="008D166D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s</w:t>
            </w:r>
            <w:r w:rsidRPr="00B8091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 of the form must be completed, and supporting documents attached.</w:t>
            </w:r>
          </w:p>
          <w:p w14:paraId="49B90AB0" w14:textId="4ECCC892" w:rsidR="00B8091B" w:rsidRPr="00B8091B" w:rsidRDefault="00B8091B" w:rsidP="00B809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539" w:rsidRPr="00757B27" w14:paraId="56760FE7" w14:textId="77777777" w:rsidTr="00C21F6A">
        <w:trPr>
          <w:gridAfter w:val="1"/>
          <w:wAfter w:w="20" w:type="dxa"/>
          <w:trHeight w:val="624"/>
        </w:trPr>
        <w:tc>
          <w:tcPr>
            <w:tcW w:w="10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A4B9BA" w14:textId="580AE9E7" w:rsidR="00520539" w:rsidRPr="002C724F" w:rsidRDefault="008A4F4D" w:rsidP="008A4F4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searcher </w:t>
            </w:r>
            <w:r w:rsidR="00E64550" w:rsidRPr="002C724F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</w:tr>
      <w:tr w:rsidR="00520539" w:rsidRPr="00757B27" w14:paraId="2FCD4A21" w14:textId="77777777" w:rsidTr="00C21F6A">
        <w:trPr>
          <w:gridAfter w:val="1"/>
          <w:wAfter w:w="20" w:type="dxa"/>
          <w:trHeight w:val="567"/>
        </w:trPr>
        <w:tc>
          <w:tcPr>
            <w:tcW w:w="6380" w:type="dxa"/>
            <w:gridSpan w:val="2"/>
            <w:vAlign w:val="center"/>
          </w:tcPr>
          <w:p w14:paraId="3414CA12" w14:textId="24716CF4" w:rsidR="00520539" w:rsidRPr="00E64550" w:rsidRDefault="007F2F28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, First Name(s) &amp; Surname</w:t>
            </w:r>
            <w:r w:rsidR="00E64550" w:rsidRPr="00E6455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374" w:type="dxa"/>
            <w:vAlign w:val="center"/>
          </w:tcPr>
          <w:p w14:paraId="1C98DFC5" w14:textId="53E7E073" w:rsidR="00520539" w:rsidRPr="00757B27" w:rsidRDefault="00A9595F" w:rsidP="00A00AF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37915874"/>
                <w:placeholder>
                  <w:docPart w:val="79C7EE2CD1FA42679285BB023DD7292C"/>
                </w:placeholder>
                <w:showingPlcHdr/>
                <w:text/>
              </w:sdtPr>
              <w:sdtEndPr/>
              <w:sdtContent>
                <w:r w:rsidR="00A00AF6" w:rsidRPr="00A00A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06089" w:rsidRPr="00757B27" w14:paraId="0933E603" w14:textId="77777777" w:rsidTr="00C21F6A">
        <w:trPr>
          <w:gridAfter w:val="1"/>
          <w:wAfter w:w="20" w:type="dxa"/>
          <w:trHeight w:val="567"/>
        </w:trPr>
        <w:tc>
          <w:tcPr>
            <w:tcW w:w="6380" w:type="dxa"/>
            <w:gridSpan w:val="2"/>
            <w:vAlign w:val="center"/>
          </w:tcPr>
          <w:p w14:paraId="71A1AB5A" w14:textId="49741DC6" w:rsidR="00D0608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ge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bookmarkStart w:id="0" w:name="Text5"/>
          </w:p>
        </w:tc>
        <w:bookmarkEnd w:id="0"/>
        <w:tc>
          <w:tcPr>
            <w:tcW w:w="4374" w:type="dxa"/>
            <w:vAlign w:val="center"/>
          </w:tcPr>
          <w:p w14:paraId="623793F4" w14:textId="09629380" w:rsidR="00D06089" w:rsidRPr="00757B27" w:rsidRDefault="00A9595F" w:rsidP="006208F3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93310607"/>
                <w:placeholder>
                  <w:docPart w:val="953B4AA2B275473197FF4087E016EFDD"/>
                </w:placeholder>
                <w:showingPlcHdr/>
                <w:text/>
              </w:sdtPr>
              <w:sdtEndPr/>
              <w:sdtContent>
                <w:r w:rsidR="00B82CDE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0539" w:rsidRPr="00757B27" w14:paraId="73E7428F" w14:textId="77777777" w:rsidTr="00C21F6A">
        <w:trPr>
          <w:gridAfter w:val="1"/>
          <w:wAfter w:w="20" w:type="dxa"/>
          <w:trHeight w:val="567"/>
        </w:trPr>
        <w:tc>
          <w:tcPr>
            <w:tcW w:w="6380" w:type="dxa"/>
            <w:gridSpan w:val="2"/>
            <w:vAlign w:val="center"/>
          </w:tcPr>
          <w:p w14:paraId="270BC9EC" w14:textId="580F2846" w:rsidR="0052053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06089" w:rsidRPr="00E64550">
              <w:rPr>
                <w:rFonts w:asciiTheme="minorHAnsi" w:hAnsiTheme="minorHAnsi"/>
                <w:sz w:val="24"/>
                <w:szCs w:val="24"/>
                <w:lang w:val="en"/>
              </w:rPr>
              <w:t xml:space="preserve">  </w:t>
            </w:r>
          </w:p>
        </w:tc>
        <w:tc>
          <w:tcPr>
            <w:tcW w:w="4374" w:type="dxa"/>
            <w:vAlign w:val="center"/>
          </w:tcPr>
          <w:p w14:paraId="0A4E2B7E" w14:textId="7BA817FE" w:rsidR="00520539" w:rsidRPr="00757B27" w:rsidRDefault="00A9595F" w:rsidP="00E6455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503976764"/>
                <w:placeholder>
                  <w:docPart w:val="C81113800FA34C2D81100B41EE2BD44D"/>
                </w:placeholder>
                <w:showingPlcHdr/>
                <w:text/>
              </w:sdtPr>
              <w:sdtEndPr/>
              <w:sdtContent>
                <w:r w:rsidR="00B82CDE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4550" w:rsidRPr="00757B27" w14:paraId="79CAE0F5" w14:textId="77777777" w:rsidTr="00C21F6A">
        <w:trPr>
          <w:gridAfter w:val="1"/>
          <w:wAfter w:w="20" w:type="dxa"/>
          <w:trHeight w:val="567"/>
        </w:trPr>
        <w:tc>
          <w:tcPr>
            <w:tcW w:w="6380" w:type="dxa"/>
            <w:gridSpan w:val="2"/>
            <w:vAlign w:val="center"/>
          </w:tcPr>
          <w:p w14:paraId="5CAE6D0C" w14:textId="4EA2F67B" w:rsidR="00E64550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b Title</w:t>
            </w:r>
            <w:r w:rsidR="00E64550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4374" w:type="dxa"/>
            <w:vAlign w:val="center"/>
          </w:tcPr>
          <w:p w14:paraId="2A9A3AB4" w14:textId="2DC04026" w:rsidR="00E64550" w:rsidRPr="00757B27" w:rsidRDefault="00A9595F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912042399"/>
                <w:placeholder>
                  <w:docPart w:val="CDA1826491FB41DCB1758FB91E94A5E6"/>
                </w:placeholder>
                <w:showingPlcHdr/>
                <w:text/>
              </w:sdtPr>
              <w:sdtEndPr/>
              <w:sdtContent>
                <w:r w:rsidR="00B82CDE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4F4D" w:rsidRPr="00757B27" w14:paraId="114992B1" w14:textId="77777777" w:rsidTr="00C21F6A">
        <w:trPr>
          <w:gridAfter w:val="1"/>
          <w:wAfter w:w="20" w:type="dxa"/>
          <w:trHeight w:val="567"/>
        </w:trPr>
        <w:tc>
          <w:tcPr>
            <w:tcW w:w="6380" w:type="dxa"/>
            <w:gridSpan w:val="2"/>
            <w:vAlign w:val="center"/>
          </w:tcPr>
          <w:p w14:paraId="773E663F" w14:textId="4F432D92" w:rsidR="008A4F4D" w:rsidRDefault="00A329BC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the individual a current or new employee?</w:t>
            </w:r>
          </w:p>
        </w:tc>
        <w:tc>
          <w:tcPr>
            <w:tcW w:w="4374" w:type="dxa"/>
            <w:vAlign w:val="center"/>
          </w:tcPr>
          <w:p w14:paraId="2FE5786C" w14:textId="4BF8EF54" w:rsidR="008A4F4D" w:rsidRDefault="00A9595F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537422516"/>
                <w:placeholder>
                  <w:docPart w:val="C5BF1894C5EA47B8A4BB54B0937265CD"/>
                </w:placeholder>
                <w:showingPlcHdr/>
                <w:text/>
              </w:sdtPr>
              <w:sdtEndPr/>
              <w:sdtContent>
                <w:r w:rsidR="008A4F4D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4F4D" w:rsidRPr="00757B27" w14:paraId="1F705206" w14:textId="77777777" w:rsidTr="00C21F6A">
        <w:trPr>
          <w:gridAfter w:val="1"/>
          <w:wAfter w:w="20" w:type="dxa"/>
          <w:trHeight w:val="567"/>
        </w:trPr>
        <w:tc>
          <w:tcPr>
            <w:tcW w:w="6380" w:type="dxa"/>
            <w:gridSpan w:val="2"/>
            <w:vAlign w:val="center"/>
          </w:tcPr>
          <w:p w14:paraId="2B3B2946" w14:textId="1211F693" w:rsidR="008A4F4D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the individual is a current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employe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please confirm the contract end date</w:t>
            </w:r>
          </w:p>
        </w:tc>
        <w:tc>
          <w:tcPr>
            <w:tcW w:w="4374" w:type="dxa"/>
            <w:vAlign w:val="center"/>
          </w:tcPr>
          <w:p w14:paraId="17AB3DD8" w14:textId="3C866116" w:rsidR="008A4F4D" w:rsidRDefault="00A9595F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2123303613"/>
                <w:placeholder>
                  <w:docPart w:val="3D92FF2F0E164AD8A3E06EF19855D5BE"/>
                </w:placeholder>
                <w:showingPlcHdr/>
                <w:text/>
              </w:sdtPr>
              <w:sdtEndPr/>
              <w:sdtContent>
                <w:r w:rsidR="008A4F4D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4E05" w:rsidRPr="00757B27" w14:paraId="13F65677" w14:textId="77777777" w:rsidTr="00C21F6A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BFBFBF" w:themeFill="background1" w:themeFillShade="BF"/>
            <w:vAlign w:val="center"/>
          </w:tcPr>
          <w:p w14:paraId="40659448" w14:textId="23C802ED" w:rsidR="00304E05" w:rsidRDefault="00CF26C0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ruitment details</w:t>
            </w:r>
          </w:p>
        </w:tc>
      </w:tr>
      <w:tr w:rsidR="008A4F4D" w:rsidRPr="00757B27" w14:paraId="5A8FDD1C" w14:textId="77777777" w:rsidTr="00C21F6A">
        <w:trPr>
          <w:gridAfter w:val="1"/>
          <w:wAfter w:w="20" w:type="dxa"/>
          <w:trHeight w:val="567"/>
        </w:trPr>
        <w:tc>
          <w:tcPr>
            <w:tcW w:w="6380" w:type="dxa"/>
            <w:gridSpan w:val="2"/>
            <w:vAlign w:val="center"/>
          </w:tcPr>
          <w:p w14:paraId="1276BF83" w14:textId="4AF8FDA4" w:rsidR="008A4F4D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en competition was held for the role</w:t>
            </w:r>
            <w:r w:rsidR="00284491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C16E8B">
              <w:rPr>
                <w:rFonts w:asciiTheme="minorHAnsi" w:hAnsiTheme="minorHAnsi"/>
                <w:sz w:val="24"/>
                <w:szCs w:val="24"/>
              </w:rPr>
              <w:t>Please answer yes/no</w:t>
            </w:r>
            <w:r w:rsidR="005A682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F1B254B" w14:textId="77777777" w:rsidR="00DF024F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417E08B" w14:textId="77777777" w:rsidR="00DF024F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ere an advert was placed, please confirm the start date and end date of the advert</w:t>
            </w:r>
            <w:r w:rsidR="00666FEA">
              <w:rPr>
                <w:rFonts w:asciiTheme="minorHAnsi" w:hAnsiTheme="minorHAnsi"/>
                <w:sz w:val="24"/>
                <w:szCs w:val="24"/>
              </w:rPr>
              <w:t>, or</w:t>
            </w:r>
          </w:p>
          <w:p w14:paraId="77BFAAAB" w14:textId="77777777" w:rsidR="00666FEA" w:rsidRDefault="00666FEA" w:rsidP="00E21C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DDEB9E4" w14:textId="415DA98F" w:rsidR="00666FEA" w:rsidRDefault="00666FEA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Where an advert was not placed, an explanation as to how the individual was recruited</w:t>
            </w:r>
          </w:p>
        </w:tc>
        <w:tc>
          <w:tcPr>
            <w:tcW w:w="4374" w:type="dxa"/>
            <w:vAlign w:val="center"/>
          </w:tcPr>
          <w:p w14:paraId="7CDB811B" w14:textId="5F7AB585" w:rsidR="008A4F4D" w:rsidRDefault="00A9595F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731114723"/>
                <w:placeholder>
                  <w:docPart w:val="26BCC46FC96D43C99B561A23DE7707D1"/>
                </w:placeholder>
                <w:showingPlcHdr/>
                <w:text/>
              </w:sdtPr>
              <w:sdtEndPr/>
              <w:sdtContent>
                <w:r w:rsidR="00284491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33FA03" w14:textId="42057BF2" w:rsidR="00DF024F" w:rsidRDefault="00DF024F" w:rsidP="00DF024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770D5BE" w14:textId="77777777" w:rsidR="00284491" w:rsidRDefault="00284491" w:rsidP="00DF024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D3E72AF" w14:textId="443181A4" w:rsidR="00DF024F" w:rsidRDefault="00A9595F" w:rsidP="00DF024F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528838432"/>
                <w:placeholder>
                  <w:docPart w:val="368232597E834C3C9AFDBFB355FAAF99"/>
                </w:placeholder>
                <w:showingPlcHdr/>
                <w:text/>
              </w:sdtPr>
              <w:sdtEndPr/>
              <w:sdtContent>
                <w:r w:rsidR="00DF024F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5E3A3D" w14:textId="77777777" w:rsidR="00DF024F" w:rsidRDefault="00DF024F" w:rsidP="00DF024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48E1A34" w14:textId="01616C7D" w:rsidR="00284491" w:rsidRPr="00DF024F" w:rsidRDefault="00284491" w:rsidP="00DF024F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2117942198"/>
                <w:placeholder>
                  <w:docPart w:val="1B0F49EB7620435B88FBC00ED731FF6E"/>
                </w:placeholder>
                <w:showingPlcHdr/>
                <w:text/>
              </w:sdtPr>
              <w:sdtContent>
                <w:r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4E05" w:rsidRPr="00757B27" w14:paraId="7BF8C1DC" w14:textId="77777777" w:rsidTr="00C21F6A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BFBFBF" w:themeFill="background1" w:themeFillShade="BF"/>
            <w:vAlign w:val="center"/>
          </w:tcPr>
          <w:p w14:paraId="68B4D268" w14:textId="3FD0BDC1" w:rsidR="00304E05" w:rsidRDefault="00CF26C0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ndividual Details</w:t>
            </w:r>
          </w:p>
        </w:tc>
      </w:tr>
      <w:tr w:rsidR="00A329BC" w:rsidRPr="00757B27" w14:paraId="1C0656B3" w14:textId="77777777" w:rsidTr="00C21F6A">
        <w:trPr>
          <w:gridAfter w:val="1"/>
          <w:wAfter w:w="20" w:type="dxa"/>
          <w:trHeight w:val="567"/>
        </w:trPr>
        <w:tc>
          <w:tcPr>
            <w:tcW w:w="6380" w:type="dxa"/>
            <w:gridSpan w:val="2"/>
            <w:vAlign w:val="center"/>
          </w:tcPr>
          <w:p w14:paraId="049A0EB3" w14:textId="253289EC" w:rsidR="00DF024F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individual must:</w:t>
            </w:r>
          </w:p>
          <w:p w14:paraId="02E0D180" w14:textId="7478E985" w:rsidR="00DF024F" w:rsidRPr="00DF024F" w:rsidRDefault="00815046" w:rsidP="00DF024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ption 1 - </w:t>
            </w:r>
            <w:r w:rsidR="00DF024F">
              <w:rPr>
                <w:rFonts w:asciiTheme="minorHAnsi" w:hAnsiTheme="minorHAnsi"/>
                <w:sz w:val="24"/>
                <w:szCs w:val="24"/>
              </w:rPr>
              <w:t>Have responsibility for academic, research or innovation leadership and development</w:t>
            </w:r>
          </w:p>
          <w:p w14:paraId="4FEBAE66" w14:textId="4031904E" w:rsidR="00DF024F" w:rsidRDefault="00DF024F" w:rsidP="00DF02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4DC61FA6" w14:textId="6BBC6DCB" w:rsidR="00DF024F" w:rsidRDefault="00815046" w:rsidP="00DF024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ption 2 - </w:t>
            </w:r>
            <w:r w:rsidR="00DF024F">
              <w:rPr>
                <w:rFonts w:asciiTheme="minorHAnsi" w:hAnsiTheme="minorHAnsi"/>
                <w:sz w:val="24"/>
                <w:szCs w:val="24"/>
              </w:rPr>
              <w:t xml:space="preserve">Direct or </w:t>
            </w:r>
            <w:r w:rsidR="008D166D">
              <w:rPr>
                <w:rFonts w:asciiTheme="minorHAnsi" w:hAnsiTheme="minorHAnsi"/>
                <w:sz w:val="24"/>
                <w:szCs w:val="24"/>
              </w:rPr>
              <w:t>L</w:t>
            </w:r>
            <w:r w:rsidR="00DF024F">
              <w:rPr>
                <w:rFonts w:asciiTheme="minorHAnsi" w:hAnsiTheme="minorHAnsi"/>
                <w:sz w:val="24"/>
                <w:szCs w:val="24"/>
              </w:rPr>
              <w:t>ead an individual or team in:</w:t>
            </w:r>
          </w:p>
          <w:p w14:paraId="4FFBCF91" w14:textId="77777777" w:rsidR="00DF024F" w:rsidRDefault="00DF024F" w:rsidP="00DF024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research project or programme of work; or</w:t>
            </w:r>
          </w:p>
          <w:p w14:paraId="31B16E6E" w14:textId="77777777" w:rsidR="00DF024F" w:rsidRDefault="00DF024F" w:rsidP="00DF024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 innovation project or a programme of work</w:t>
            </w:r>
          </w:p>
          <w:p w14:paraId="580D8BEE" w14:textId="77777777" w:rsidR="008D166D" w:rsidRDefault="008D166D" w:rsidP="008D166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F3050BA" w14:textId="2EF33B39" w:rsidR="008D166D" w:rsidRPr="008D166D" w:rsidRDefault="008D166D" w:rsidP="008D166D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D166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Note: for </w:t>
            </w:r>
            <w:r w:rsidR="00815046">
              <w:rPr>
                <w:rFonts w:asciiTheme="minorHAnsi" w:hAnsiTheme="minorHAnsi"/>
                <w:i/>
                <w:iCs/>
                <w:sz w:val="24"/>
                <w:szCs w:val="24"/>
              </w:rPr>
              <w:t>Option 2</w:t>
            </w:r>
            <w:r w:rsidRPr="008D166D">
              <w:rPr>
                <w:rFonts w:asciiTheme="minorHAnsi" w:hAnsiTheme="minorHAnsi"/>
                <w:i/>
                <w:iCs/>
                <w:sz w:val="24"/>
                <w:szCs w:val="24"/>
              </w:rPr>
              <w:t>, this must be a significant function of the role being offered, evidenced by the Job Description.</w:t>
            </w:r>
          </w:p>
        </w:tc>
        <w:tc>
          <w:tcPr>
            <w:tcW w:w="4374" w:type="dxa"/>
            <w:vAlign w:val="center"/>
          </w:tcPr>
          <w:sdt>
            <w:sdtP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id w:val="-667404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E33CB" w14:textId="66E1E85D" w:rsidR="00DF024F" w:rsidRPr="005C333F" w:rsidRDefault="005A6825" w:rsidP="00DF024F">
                <w:pPr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575CD16" w14:textId="77777777" w:rsidR="009E2773" w:rsidRPr="005C333F" w:rsidRDefault="009E2773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1F19BC84" w14:textId="77777777" w:rsidR="009E2773" w:rsidRPr="005C333F" w:rsidRDefault="009E2773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84510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5C729" w14:textId="4A3DF7F1" w:rsidR="009E2773" w:rsidRPr="005C333F" w:rsidRDefault="005C333F" w:rsidP="00DF024F">
                <w:pPr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5C33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04E05" w:rsidRPr="00757B27" w14:paraId="6FF350FC" w14:textId="77777777" w:rsidTr="00C21F6A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BFBFBF" w:themeFill="background1" w:themeFillShade="BF"/>
            <w:vAlign w:val="center"/>
          </w:tcPr>
          <w:p w14:paraId="2D8F5D19" w14:textId="4B18B335" w:rsidR="00304E05" w:rsidRPr="00CF26C0" w:rsidRDefault="00CF26C0" w:rsidP="00DF024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F26C0">
              <w:rPr>
                <w:rFonts w:asciiTheme="minorHAnsi" w:hAnsiTheme="minorHAnsi"/>
                <w:b/>
                <w:bCs/>
                <w:sz w:val="24"/>
                <w:szCs w:val="24"/>
              </w:rPr>
              <w:t>Interview Details</w:t>
            </w:r>
          </w:p>
        </w:tc>
      </w:tr>
      <w:tr w:rsidR="00E64550" w:rsidRPr="00757B27" w14:paraId="4E62D051" w14:textId="77777777" w:rsidTr="00C21F6A">
        <w:trPr>
          <w:gridAfter w:val="1"/>
          <w:wAfter w:w="20" w:type="dxa"/>
          <w:trHeight w:val="567"/>
        </w:trPr>
        <w:tc>
          <w:tcPr>
            <w:tcW w:w="6380" w:type="dxa"/>
            <w:gridSpan w:val="2"/>
            <w:vAlign w:val="center"/>
          </w:tcPr>
          <w:p w14:paraId="6D277D3F" w14:textId="0DC1DC6D" w:rsidR="00092C9C" w:rsidRP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bookmarkStart w:id="1" w:name="Text7"/>
            <w:r w:rsidRPr="00092C9C">
              <w:rPr>
                <w:rFonts w:asciiTheme="minorHAnsi" w:hAnsiTheme="minorHAnsi" w:cstheme="minorHAnsi"/>
                <w:bCs/>
              </w:rPr>
              <w:t xml:space="preserve">The interview panel consisted of at least 3 UoE academics panel members. Please detail the job titles </w:t>
            </w:r>
            <w:r w:rsidR="008D166D">
              <w:rPr>
                <w:rFonts w:asciiTheme="minorHAnsi" w:hAnsiTheme="minorHAnsi" w:cstheme="minorHAnsi"/>
                <w:bCs/>
              </w:rPr>
              <w:t xml:space="preserve">and department/institute </w:t>
            </w:r>
            <w:r w:rsidRPr="00092C9C">
              <w:rPr>
                <w:rFonts w:asciiTheme="minorHAnsi" w:hAnsiTheme="minorHAnsi" w:cstheme="minorHAnsi"/>
                <w:bCs/>
              </w:rPr>
              <w:t>of each panel member</w:t>
            </w:r>
          </w:p>
          <w:p w14:paraId="3EE8C22C" w14:textId="1B303A60" w:rsidR="00F87CAC" w:rsidRPr="00092C9C" w:rsidRDefault="00092C9C" w:rsidP="00092C9C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092C9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OTE: The 3 panel members must be from the University of Edinburgh (the employing institution).</w:t>
            </w:r>
            <w:r w:rsidRPr="00092C9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  <w:t>The term ‘academic representatives’ is shorthand for an interview panel comprising academic, research or innovation professionals with knowledge of the field or discipline in which the applicant is seeking endorsement.</w:t>
            </w:r>
          </w:p>
        </w:tc>
        <w:bookmarkEnd w:id="1"/>
        <w:tc>
          <w:tcPr>
            <w:tcW w:w="4374" w:type="dxa"/>
            <w:vAlign w:val="center"/>
          </w:tcPr>
          <w:p w14:paraId="343D6B1C" w14:textId="77777777" w:rsidR="00F05B41" w:rsidRDefault="00A9595F" w:rsidP="003C2E1C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649028904"/>
                <w:placeholder>
                  <w:docPart w:val="B0B37FF220874160B1B5F30E863C84A1"/>
                </w:placeholder>
                <w:showingPlcHdr/>
                <w:text/>
              </w:sdtPr>
              <w:sdtEndPr/>
              <w:sdtContent>
                <w:r w:rsidR="0024402F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6BEEAE" w14:textId="77777777" w:rsidR="0024402F" w:rsidRDefault="0024402F" w:rsidP="002440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D5696F" w14:textId="77777777" w:rsidR="0024402F" w:rsidRDefault="0024402F" w:rsidP="002440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9E8A7C" w14:textId="77777777" w:rsidR="0024402F" w:rsidRDefault="0024402F" w:rsidP="002440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35F773" w14:textId="0C3AAA28" w:rsidR="0024402F" w:rsidRPr="0024402F" w:rsidRDefault="0024402F" w:rsidP="0024402F"/>
        </w:tc>
      </w:tr>
      <w:tr w:rsidR="00092C9C" w:rsidRPr="00757B27" w14:paraId="200C5C4B" w14:textId="77777777" w:rsidTr="00C21F6A">
        <w:trPr>
          <w:gridAfter w:val="1"/>
          <w:wAfter w:w="20" w:type="dxa"/>
          <w:trHeight w:val="567"/>
        </w:trPr>
        <w:tc>
          <w:tcPr>
            <w:tcW w:w="6380" w:type="dxa"/>
            <w:gridSpan w:val="2"/>
            <w:vAlign w:val="center"/>
          </w:tcPr>
          <w:p w14:paraId="78AA8F5A" w14:textId="77777777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 least one expert in the applicant’s field was on the interview panel(s)</w:t>
            </w:r>
          </w:p>
          <w:p w14:paraId="3C919D47" w14:textId="223C3DBB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r</w:t>
            </w:r>
          </w:p>
          <w:p w14:paraId="3F1B96A2" w14:textId="77777777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 least one relevant expert, independent of the University, was consulted before the job offer was made.</w:t>
            </w:r>
          </w:p>
          <w:p w14:paraId="4F3DB12B" w14:textId="71112F21" w:rsidR="003C2E1C" w:rsidRPr="00092C9C" w:rsidRDefault="003C2E1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ob title of expert</w:t>
            </w:r>
          </w:p>
        </w:tc>
        <w:tc>
          <w:tcPr>
            <w:tcW w:w="4374" w:type="dxa"/>
            <w:vAlign w:val="center"/>
          </w:tcPr>
          <w:sdt>
            <w:sdtPr>
              <w:rPr>
                <w:rFonts w:ascii="MS Gothic" w:eastAsia="MS Gothic" w:hAnsi="MS Gothic" w:hint="eastAsia"/>
                <w:b/>
                <w:sz w:val="24"/>
                <w:szCs w:val="24"/>
              </w:rPr>
              <w:id w:val="571478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D3EB5" w14:textId="6B018724" w:rsidR="008C0DA3" w:rsidRDefault="003C2E1C" w:rsidP="00CF26C0">
                <w:pPr>
                  <w:pStyle w:val="ListParagraph"/>
                  <w:ind w:left="0"/>
                  <w:rPr>
                    <w:rFonts w:ascii="MS Gothic" w:eastAsia="MS Gothic" w:hAnsi="MS Gothic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C4FBEF1" w14:textId="77777777" w:rsidR="008C0DA3" w:rsidRDefault="008C0DA3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1744929F" w14:textId="77777777" w:rsidR="008C0DA3" w:rsidRDefault="008C0DA3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38F3E114" w14:textId="77777777" w:rsidR="008C0DA3" w:rsidRDefault="008C0DA3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sdt>
            <w:sdtPr>
              <w:rPr>
                <w:rFonts w:ascii="MS Gothic" w:eastAsia="MS Gothic" w:hAnsi="MS Gothic" w:hint="eastAsia"/>
                <w:b/>
                <w:sz w:val="24"/>
                <w:szCs w:val="24"/>
              </w:rPr>
              <w:id w:val="-1007664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190AA" w14:textId="69035A55" w:rsidR="008C0DA3" w:rsidRDefault="003C2E1C" w:rsidP="00CF26C0">
                <w:pPr>
                  <w:pStyle w:val="ListParagraph"/>
                  <w:ind w:left="0"/>
                  <w:rPr>
                    <w:rFonts w:ascii="MS Gothic" w:eastAsia="MS Gothic" w:hAnsi="MS Gothic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874B67F" w14:textId="5089E334" w:rsidR="003C2E1C" w:rsidRDefault="003C2E1C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54DE1D27" w14:textId="77777777" w:rsidR="003C2E1C" w:rsidRDefault="003C2E1C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0CC2964A" w14:textId="5B004333" w:rsidR="003C2E1C" w:rsidRPr="003C2E1C" w:rsidRDefault="00A9595F" w:rsidP="003C2E1C"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85773776"/>
                <w:placeholder>
                  <w:docPart w:val="B8E496076F874ACEBF4B6116970888A0"/>
                </w:placeholder>
                <w:showingPlcHdr/>
                <w:text/>
              </w:sdtPr>
              <w:sdtEndPr/>
              <w:sdtContent>
                <w:r w:rsidR="003C2E1C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4E05" w:rsidRPr="00757B27" w14:paraId="4DB7DBA2" w14:textId="77777777" w:rsidTr="00C21F6A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BFBFBF" w:themeFill="background1" w:themeFillShade="BF"/>
            <w:vAlign w:val="center"/>
          </w:tcPr>
          <w:p w14:paraId="6BEF12F9" w14:textId="3CB2205A" w:rsidR="00304E05" w:rsidRPr="00757B27" w:rsidRDefault="00CF26C0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upporting Documents</w:t>
            </w:r>
          </w:p>
        </w:tc>
      </w:tr>
      <w:tr w:rsidR="00092C9C" w:rsidRPr="00757B27" w14:paraId="2CD056F1" w14:textId="77777777" w:rsidTr="00C21F6A">
        <w:trPr>
          <w:gridAfter w:val="1"/>
          <w:wAfter w:w="20" w:type="dxa"/>
          <w:trHeight w:val="567"/>
        </w:trPr>
        <w:tc>
          <w:tcPr>
            <w:tcW w:w="6380" w:type="dxa"/>
            <w:gridSpan w:val="2"/>
            <w:vAlign w:val="center"/>
          </w:tcPr>
          <w:p w14:paraId="7877CC75" w14:textId="77777777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ease cross the boxes to indicate that you have attached the information listed below</w:t>
            </w:r>
          </w:p>
          <w:p w14:paraId="71628BC7" w14:textId="11B5DF27" w:rsidR="00092C9C" w:rsidRDefault="001E35C5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wo</w:t>
            </w:r>
            <w:r w:rsidR="00092C9C">
              <w:rPr>
                <w:rFonts w:asciiTheme="minorHAnsi" w:hAnsiTheme="minorHAnsi" w:cstheme="minorHAnsi"/>
                <w:bCs/>
              </w:rPr>
              <w:t xml:space="preserve"> employment references</w:t>
            </w:r>
            <w:r w:rsidR="00B8091B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0214BA7" w14:textId="045DBD1A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ob Description</w:t>
            </w:r>
            <w:r w:rsidR="00B809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74" w:type="dxa"/>
            <w:vAlign w:val="center"/>
          </w:tcPr>
          <w:p w14:paraId="65B57A4C" w14:textId="77777777" w:rsidR="00891FA5" w:rsidRDefault="00891FA5" w:rsidP="00891FA5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6C8292AA" w14:textId="39560BD8" w:rsidR="00891FA5" w:rsidRDefault="00891FA5" w:rsidP="00891FA5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35112D45" w14:textId="77777777" w:rsidR="00891FA5" w:rsidRDefault="00891FA5" w:rsidP="00891FA5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3703E9E9" w14:textId="1DEC5A78" w:rsidR="00092C9C" w:rsidRDefault="00A9595F" w:rsidP="00891FA5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15396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A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E8EACE1" w14:textId="77777777" w:rsidR="00891FA5" w:rsidRDefault="00891FA5" w:rsidP="00891FA5">
            <w:pPr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sdt>
            <w:sdtPr>
              <w:rPr>
                <w:rFonts w:ascii="MS Gothic" w:eastAsia="MS Gothic" w:hAnsi="MS Gothic" w:hint="eastAsia"/>
                <w:b/>
                <w:bCs/>
              </w:rPr>
              <w:id w:val="1668362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02DF8" w14:textId="34C47FE5" w:rsidR="00891FA5" w:rsidRPr="00891FA5" w:rsidRDefault="00891FA5" w:rsidP="00891FA5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304E05" w:rsidRPr="00757B27" w14:paraId="0A34E540" w14:textId="77777777" w:rsidTr="00C21F6A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BFBFBF" w:themeFill="background1" w:themeFillShade="BF"/>
            <w:vAlign w:val="center"/>
          </w:tcPr>
          <w:p w14:paraId="6432C177" w14:textId="340FF98C" w:rsidR="00304E05" w:rsidRPr="00757B27" w:rsidRDefault="0077498F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leted by</w:t>
            </w:r>
          </w:p>
        </w:tc>
      </w:tr>
      <w:tr w:rsidR="00C21F6A" w:rsidRPr="00757B27" w14:paraId="1F73DABD" w14:textId="77777777" w:rsidTr="00C21F6A">
        <w:trPr>
          <w:trHeight w:val="567"/>
        </w:trPr>
        <w:tc>
          <w:tcPr>
            <w:tcW w:w="5377" w:type="dxa"/>
            <w:vAlign w:val="center"/>
          </w:tcPr>
          <w:p w14:paraId="6E854505" w14:textId="77777777" w:rsidR="00C21F6A" w:rsidRPr="00757B27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bookmarkStart w:id="2" w:name="Text39"/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679510999"/>
                <w:placeholder>
                  <w:docPart w:val="46CFFAB8E41B4FE893EA96ECB5C2AB13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bookmarkEnd w:id="2"/>
        <w:tc>
          <w:tcPr>
            <w:tcW w:w="5397" w:type="dxa"/>
            <w:gridSpan w:val="3"/>
            <w:vAlign w:val="center"/>
          </w:tcPr>
          <w:p w14:paraId="09B5D332" w14:textId="77777777" w:rsidR="00C21F6A" w:rsidRPr="00757B27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Job Title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99001724"/>
                <w:placeholder>
                  <w:docPart w:val="46CFFAB8E41B4FE893EA96ECB5C2AB13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1F6A" w14:paraId="10355C7C" w14:textId="77777777" w:rsidTr="00C21F6A">
        <w:trPr>
          <w:trHeight w:val="567"/>
        </w:trPr>
        <w:tc>
          <w:tcPr>
            <w:tcW w:w="5377" w:type="dxa"/>
            <w:vAlign w:val="center"/>
          </w:tcPr>
          <w:p w14:paraId="3A9B59A1" w14:textId="77777777" w:rsidR="00C21F6A" w:rsidRPr="00757B27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Department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084068928"/>
                <w:placeholder>
                  <w:docPart w:val="ECE49D857D28419192A562015B989D1B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7" w:type="dxa"/>
            <w:gridSpan w:val="3"/>
            <w:vAlign w:val="center"/>
          </w:tcPr>
          <w:p w14:paraId="74CA4E93" w14:textId="77777777" w:rsidR="00C21F6A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899419941"/>
                <w:placeholder>
                  <w:docPart w:val="ECE49D857D28419192A562015B989D1B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1F6A" w:rsidRPr="00757B27" w14:paraId="11A17497" w14:textId="77777777" w:rsidTr="00C21F6A">
        <w:trPr>
          <w:trHeight w:val="567"/>
        </w:trPr>
        <w:tc>
          <w:tcPr>
            <w:tcW w:w="5377" w:type="dxa"/>
            <w:vAlign w:val="center"/>
          </w:tcPr>
          <w:p w14:paraId="6A29B6EB" w14:textId="77777777" w:rsidR="00C21F6A" w:rsidRPr="00757B27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 xml:space="preserve"> (dd/mm/</w:t>
            </w:r>
            <w:proofErr w:type="spellStart"/>
            <w:r w:rsidRPr="00D74004">
              <w:rPr>
                <w:rFonts w:asciiTheme="minorHAnsi" w:hAnsiTheme="minorHAnsi"/>
                <w:b/>
                <w:sz w:val="24"/>
                <w:szCs w:val="24"/>
              </w:rPr>
              <w:t>yy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</w:t>
            </w:r>
            <w:proofErr w:type="spellEnd"/>
            <w:r w:rsidRPr="00D74004">
              <w:rPr>
                <w:rFonts w:asciiTheme="minorHAnsi" w:hAnsiTheme="minorHAnsi"/>
                <w:b/>
                <w:sz w:val="24"/>
                <w:szCs w:val="24"/>
              </w:rPr>
              <w:t>)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bookmarkStart w:id="3" w:name="Text41"/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600331429"/>
                <w:placeholder>
                  <w:docPart w:val="3DF73D7A9E314F33801A0E1E73A39DC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010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bookmarkEnd w:id="3"/>
        <w:tc>
          <w:tcPr>
            <w:tcW w:w="5397" w:type="dxa"/>
            <w:gridSpan w:val="3"/>
            <w:vAlign w:val="center"/>
          </w:tcPr>
          <w:p w14:paraId="5D5B4636" w14:textId="77777777" w:rsidR="00C21F6A" w:rsidRPr="00757B27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(e-) Signature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79815056"/>
                <w:placeholder>
                  <w:docPart w:val="B1913A78ABDD435D8530FCA15D15ECC7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1F6A" w:rsidRPr="00663A94" w14:paraId="774D5DD3" w14:textId="77777777" w:rsidTr="00C21F6A">
        <w:trPr>
          <w:trHeight w:val="567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0C66DA25" w14:textId="77777777" w:rsidR="00C21F6A" w:rsidRPr="00663A94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63A94">
              <w:rPr>
                <w:rFonts w:asciiTheme="minorHAnsi" w:hAnsiTheme="minorHAnsi"/>
                <w:b/>
                <w:sz w:val="24"/>
                <w:szCs w:val="24"/>
              </w:rPr>
              <w:t>Next Step</w:t>
            </w:r>
          </w:p>
          <w:p w14:paraId="60CB6E25" w14:textId="32FC1368" w:rsidR="00C21F6A" w:rsidRPr="00663A94" w:rsidRDefault="00C21F6A" w:rsidP="00155292">
            <w:pPr>
              <w:rPr>
                <w:rFonts w:asciiTheme="minorHAnsi" w:hAnsiTheme="minorHAnsi"/>
                <w:sz w:val="24"/>
                <w:szCs w:val="24"/>
              </w:rPr>
            </w:pPr>
            <w:r w:rsidRPr="00663A94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Forward the completed form and relevant attachments by Service Request to </w:t>
            </w:r>
            <w:r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HR Helpline using the Heading Global Talent Academic and Research Appointment Route and the individual’s start date or current visa expiry date (if applicable).</w:t>
            </w:r>
            <w:r w:rsidRPr="00663A94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53EADA78" w14:textId="5B9A8E66" w:rsidR="00B8091B" w:rsidRPr="00B8091B" w:rsidRDefault="00B8091B" w:rsidP="00B8091B">
      <w:pPr>
        <w:rPr>
          <w:b/>
          <w:bCs/>
          <w:sz w:val="24"/>
          <w:szCs w:val="24"/>
        </w:rPr>
      </w:pPr>
    </w:p>
    <w:sectPr w:rsidR="00B8091B" w:rsidRPr="00B8091B" w:rsidSect="00663A94">
      <w:footerReference w:type="default" r:id="rId13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25F8" w14:textId="77777777" w:rsidR="00FF2DA1" w:rsidRDefault="00FF2DA1" w:rsidP="00EC68E7">
      <w:pPr>
        <w:spacing w:after="0" w:line="240" w:lineRule="auto"/>
      </w:pPr>
      <w:r>
        <w:separator/>
      </w:r>
    </w:p>
  </w:endnote>
  <w:endnote w:type="continuationSeparator" w:id="0">
    <w:p w14:paraId="28755054" w14:textId="77777777" w:rsidR="00FF2DA1" w:rsidRDefault="00FF2DA1" w:rsidP="00EC68E7">
      <w:pPr>
        <w:spacing w:after="0" w:line="240" w:lineRule="auto"/>
      </w:pPr>
      <w:r>
        <w:continuationSeparator/>
      </w:r>
    </w:p>
  </w:endnote>
  <w:endnote w:type="continuationNotice" w:id="1">
    <w:p w14:paraId="7E0ED56C" w14:textId="77777777" w:rsidR="00FF2DA1" w:rsidRDefault="00FF2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E845" w14:textId="77777777" w:rsidR="00FF2DA1" w:rsidRDefault="00FF2DA1" w:rsidP="003907C1">
    <w:pPr>
      <w:pStyle w:val="Footer"/>
      <w:jc w:val="center"/>
    </w:pPr>
    <w:r>
      <w:tab/>
    </w:r>
  </w:p>
  <w:p w14:paraId="409D548F" w14:textId="77777777" w:rsidR="00FF2DA1" w:rsidRDefault="00FF2DA1" w:rsidP="003907C1">
    <w:pPr>
      <w:pStyle w:val="Footer"/>
      <w:jc w:val="center"/>
    </w:pPr>
  </w:p>
  <w:p w14:paraId="6C62E5E0" w14:textId="7F3676E2" w:rsidR="00FF2DA1" w:rsidRDefault="00FF2DA1" w:rsidP="00663A94">
    <w:pPr>
      <w:pStyle w:val="Footer"/>
      <w:jc w:val="center"/>
      <w:rPr>
        <w:noProof/>
      </w:rPr>
    </w:pPr>
    <w:r w:rsidRPr="009D317B">
      <w:t xml:space="preserve">Page </w:t>
    </w:r>
    <w:r w:rsidRPr="009D317B">
      <w:fldChar w:fldCharType="begin"/>
    </w:r>
    <w:r w:rsidRPr="009D317B">
      <w:instrText xml:space="preserve"> PAGE  \* Arabic  \* MERGEFORMAT </w:instrText>
    </w:r>
    <w:r w:rsidRPr="009D317B">
      <w:fldChar w:fldCharType="separate"/>
    </w:r>
    <w:r w:rsidR="00DD5DD7">
      <w:rPr>
        <w:noProof/>
      </w:rPr>
      <w:t>4</w:t>
    </w:r>
    <w:r w:rsidRPr="009D317B">
      <w:fldChar w:fldCharType="end"/>
    </w:r>
    <w:r w:rsidRPr="009D317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D5DD7">
      <w:rPr>
        <w:noProof/>
      </w:rPr>
      <w:t>8</w:t>
    </w:r>
    <w:r>
      <w:rPr>
        <w:noProof/>
      </w:rPr>
      <w:fldChar w:fldCharType="end"/>
    </w:r>
  </w:p>
  <w:p w14:paraId="0EB09F41" w14:textId="7BE9CCC7" w:rsidR="00FF2DA1" w:rsidRDefault="00FF2DA1" w:rsidP="003907C1">
    <w:pPr>
      <w:pStyle w:val="Footer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5A6825">
      <w:rPr>
        <w:noProof/>
      </w:rPr>
      <w:t>April</w:t>
    </w:r>
    <w:r>
      <w:rPr>
        <w:noProof/>
      </w:rPr>
      <w:t xml:space="preserve"> 202</w:t>
    </w:r>
    <w:r w:rsidR="008A192A">
      <w:rPr>
        <w:noProof/>
      </w:rPr>
      <w:t>4</w:t>
    </w:r>
    <w:r>
      <w:rPr>
        <w:noProof/>
      </w:rPr>
      <w:t xml:space="preserve"> v</w:t>
    </w:r>
    <w:r w:rsidR="005A6825">
      <w:rPr>
        <w:noProof/>
      </w:rPr>
      <w:t>250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3DFE" w14:textId="77777777" w:rsidR="00FF2DA1" w:rsidRDefault="00FF2DA1" w:rsidP="00EC68E7">
      <w:pPr>
        <w:spacing w:after="0" w:line="240" w:lineRule="auto"/>
      </w:pPr>
      <w:r>
        <w:separator/>
      </w:r>
    </w:p>
  </w:footnote>
  <w:footnote w:type="continuationSeparator" w:id="0">
    <w:p w14:paraId="1CBA23D5" w14:textId="77777777" w:rsidR="00FF2DA1" w:rsidRDefault="00FF2DA1" w:rsidP="00EC68E7">
      <w:pPr>
        <w:spacing w:after="0" w:line="240" w:lineRule="auto"/>
      </w:pPr>
      <w:r>
        <w:continuationSeparator/>
      </w:r>
    </w:p>
  </w:footnote>
  <w:footnote w:type="continuationNotice" w:id="1">
    <w:p w14:paraId="26EA662B" w14:textId="77777777" w:rsidR="00FF2DA1" w:rsidRDefault="00FF2D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64A61"/>
    <w:multiLevelType w:val="hybridMultilevel"/>
    <w:tmpl w:val="258CB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AC1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369"/>
    <w:multiLevelType w:val="hybridMultilevel"/>
    <w:tmpl w:val="256CEF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D718C"/>
    <w:multiLevelType w:val="hybridMultilevel"/>
    <w:tmpl w:val="B158E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C0875"/>
    <w:multiLevelType w:val="hybridMultilevel"/>
    <w:tmpl w:val="3F1C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10E6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01AB"/>
    <w:multiLevelType w:val="hybridMultilevel"/>
    <w:tmpl w:val="FEFE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78E"/>
    <w:multiLevelType w:val="hybridMultilevel"/>
    <w:tmpl w:val="F866E62A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80112"/>
    <w:multiLevelType w:val="multilevel"/>
    <w:tmpl w:val="6BB0A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45396A"/>
    <w:multiLevelType w:val="hybridMultilevel"/>
    <w:tmpl w:val="807215BE"/>
    <w:lvl w:ilvl="0" w:tplc="E81044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05A9C"/>
    <w:multiLevelType w:val="hybridMultilevel"/>
    <w:tmpl w:val="B30C8A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D95"/>
    <w:multiLevelType w:val="hybridMultilevel"/>
    <w:tmpl w:val="F1085916"/>
    <w:lvl w:ilvl="0" w:tplc="0C0693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C55526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1B45"/>
    <w:multiLevelType w:val="hybridMultilevel"/>
    <w:tmpl w:val="62C6B694"/>
    <w:lvl w:ilvl="0" w:tplc="2B604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250B9"/>
    <w:multiLevelType w:val="hybridMultilevel"/>
    <w:tmpl w:val="2C6E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7013B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13CBA"/>
    <w:multiLevelType w:val="hybridMultilevel"/>
    <w:tmpl w:val="6D2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18"/>
  </w:num>
  <w:num w:numId="13">
    <w:abstractNumId w:val="1"/>
  </w:num>
  <w:num w:numId="14">
    <w:abstractNumId w:val="7"/>
  </w:num>
  <w:num w:numId="15">
    <w:abstractNumId w:val="17"/>
  </w:num>
  <w:num w:numId="16">
    <w:abstractNumId w:val="10"/>
  </w:num>
  <w:num w:numId="17">
    <w:abstractNumId w:val="19"/>
  </w:num>
  <w:num w:numId="18">
    <w:abstractNumId w:val="6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kpt2YNxjOFFKfYk66Nab1G+K3g4hRqxYf4dWHYUws666qOP74Zpdl3+dMQTCHmpqBhPmcQiloQemNXdGYAelQ==" w:salt="/OWdbGxM9aHcM3nPSbQtHw=="/>
  <w:defaultTabStop w:val="720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39"/>
    <w:rsid w:val="0000577C"/>
    <w:rsid w:val="00012AE4"/>
    <w:rsid w:val="000174A4"/>
    <w:rsid w:val="00020145"/>
    <w:rsid w:val="00020DC0"/>
    <w:rsid w:val="00021D75"/>
    <w:rsid w:val="00025946"/>
    <w:rsid w:val="00034F70"/>
    <w:rsid w:val="000438B2"/>
    <w:rsid w:val="000536EF"/>
    <w:rsid w:val="00055BD0"/>
    <w:rsid w:val="000679B8"/>
    <w:rsid w:val="00073634"/>
    <w:rsid w:val="00076A81"/>
    <w:rsid w:val="00092C9C"/>
    <w:rsid w:val="00094639"/>
    <w:rsid w:val="000965DE"/>
    <w:rsid w:val="000B44EA"/>
    <w:rsid w:val="000C69FB"/>
    <w:rsid w:val="000D6B36"/>
    <w:rsid w:val="000E1228"/>
    <w:rsid w:val="000F3C19"/>
    <w:rsid w:val="000F60EA"/>
    <w:rsid w:val="001035FF"/>
    <w:rsid w:val="00105A1D"/>
    <w:rsid w:val="00115B56"/>
    <w:rsid w:val="001165C6"/>
    <w:rsid w:val="00117423"/>
    <w:rsid w:val="001221B5"/>
    <w:rsid w:val="001513E1"/>
    <w:rsid w:val="00163B3D"/>
    <w:rsid w:val="00170B82"/>
    <w:rsid w:val="001769DA"/>
    <w:rsid w:val="00176B9C"/>
    <w:rsid w:val="00183F39"/>
    <w:rsid w:val="00194151"/>
    <w:rsid w:val="001A5A45"/>
    <w:rsid w:val="001C5715"/>
    <w:rsid w:val="001D3FDA"/>
    <w:rsid w:val="001E35C5"/>
    <w:rsid w:val="001E66B0"/>
    <w:rsid w:val="001E7368"/>
    <w:rsid w:val="001F596F"/>
    <w:rsid w:val="00211C59"/>
    <w:rsid w:val="00215AA6"/>
    <w:rsid w:val="002256B3"/>
    <w:rsid w:val="00237D89"/>
    <w:rsid w:val="00242965"/>
    <w:rsid w:val="00243F83"/>
    <w:rsid w:val="0024402F"/>
    <w:rsid w:val="002534CC"/>
    <w:rsid w:val="00263AA9"/>
    <w:rsid w:val="002841CC"/>
    <w:rsid w:val="00284491"/>
    <w:rsid w:val="00297E52"/>
    <w:rsid w:val="002A20DF"/>
    <w:rsid w:val="002A2CF7"/>
    <w:rsid w:val="002B23F0"/>
    <w:rsid w:val="002C08D5"/>
    <w:rsid w:val="002C32E2"/>
    <w:rsid w:val="002C3F48"/>
    <w:rsid w:val="002C4490"/>
    <w:rsid w:val="002C724F"/>
    <w:rsid w:val="002D3955"/>
    <w:rsid w:val="002D4AE0"/>
    <w:rsid w:val="002E401D"/>
    <w:rsid w:val="002E475A"/>
    <w:rsid w:val="002F0EF5"/>
    <w:rsid w:val="002F3A29"/>
    <w:rsid w:val="00300794"/>
    <w:rsid w:val="00304E05"/>
    <w:rsid w:val="0030630B"/>
    <w:rsid w:val="00306C44"/>
    <w:rsid w:val="0031428F"/>
    <w:rsid w:val="0031509D"/>
    <w:rsid w:val="00322501"/>
    <w:rsid w:val="00342592"/>
    <w:rsid w:val="00353188"/>
    <w:rsid w:val="003546EB"/>
    <w:rsid w:val="0036495F"/>
    <w:rsid w:val="00373892"/>
    <w:rsid w:val="00377130"/>
    <w:rsid w:val="00386302"/>
    <w:rsid w:val="003903D8"/>
    <w:rsid w:val="003907C1"/>
    <w:rsid w:val="003B1D7C"/>
    <w:rsid w:val="003B40B2"/>
    <w:rsid w:val="003B7AFE"/>
    <w:rsid w:val="003C2E1C"/>
    <w:rsid w:val="003D0A9A"/>
    <w:rsid w:val="003F1652"/>
    <w:rsid w:val="003F380D"/>
    <w:rsid w:val="003F4738"/>
    <w:rsid w:val="003F5D9E"/>
    <w:rsid w:val="00403673"/>
    <w:rsid w:val="004061F4"/>
    <w:rsid w:val="00414AD2"/>
    <w:rsid w:val="00420CB8"/>
    <w:rsid w:val="0045061D"/>
    <w:rsid w:val="00457A12"/>
    <w:rsid w:val="00482346"/>
    <w:rsid w:val="004A2FF3"/>
    <w:rsid w:val="004C345C"/>
    <w:rsid w:val="00500E3A"/>
    <w:rsid w:val="00501250"/>
    <w:rsid w:val="00505C02"/>
    <w:rsid w:val="005106E1"/>
    <w:rsid w:val="00511869"/>
    <w:rsid w:val="0051782F"/>
    <w:rsid w:val="00520539"/>
    <w:rsid w:val="00521F5D"/>
    <w:rsid w:val="00522FAD"/>
    <w:rsid w:val="00527CAB"/>
    <w:rsid w:val="00534AC3"/>
    <w:rsid w:val="00534E69"/>
    <w:rsid w:val="005513E5"/>
    <w:rsid w:val="00551F8F"/>
    <w:rsid w:val="00552151"/>
    <w:rsid w:val="00573226"/>
    <w:rsid w:val="00595BF1"/>
    <w:rsid w:val="005A1B60"/>
    <w:rsid w:val="005A6825"/>
    <w:rsid w:val="005B4935"/>
    <w:rsid w:val="005C333F"/>
    <w:rsid w:val="005D6205"/>
    <w:rsid w:val="005E176F"/>
    <w:rsid w:val="005E1C97"/>
    <w:rsid w:val="005F3C40"/>
    <w:rsid w:val="0060181D"/>
    <w:rsid w:val="006208F3"/>
    <w:rsid w:val="0062570F"/>
    <w:rsid w:val="00626975"/>
    <w:rsid w:val="00655945"/>
    <w:rsid w:val="00656549"/>
    <w:rsid w:val="00663A94"/>
    <w:rsid w:val="00666FEA"/>
    <w:rsid w:val="00671EE3"/>
    <w:rsid w:val="00672FB1"/>
    <w:rsid w:val="0067503D"/>
    <w:rsid w:val="00681855"/>
    <w:rsid w:val="00690911"/>
    <w:rsid w:val="006A4C98"/>
    <w:rsid w:val="006D314A"/>
    <w:rsid w:val="006D5A04"/>
    <w:rsid w:val="006D691C"/>
    <w:rsid w:val="006F702A"/>
    <w:rsid w:val="006F7E8C"/>
    <w:rsid w:val="00715EC2"/>
    <w:rsid w:val="00733E7F"/>
    <w:rsid w:val="00756B8F"/>
    <w:rsid w:val="00757B27"/>
    <w:rsid w:val="00762D3F"/>
    <w:rsid w:val="0077498F"/>
    <w:rsid w:val="00776823"/>
    <w:rsid w:val="007939AB"/>
    <w:rsid w:val="007C58F6"/>
    <w:rsid w:val="007C730A"/>
    <w:rsid w:val="007E1E42"/>
    <w:rsid w:val="007E7356"/>
    <w:rsid w:val="007F26D9"/>
    <w:rsid w:val="007F2F28"/>
    <w:rsid w:val="007F32A6"/>
    <w:rsid w:val="007F5229"/>
    <w:rsid w:val="008061EE"/>
    <w:rsid w:val="00815046"/>
    <w:rsid w:val="00826573"/>
    <w:rsid w:val="008328C9"/>
    <w:rsid w:val="00835F5F"/>
    <w:rsid w:val="00843A9C"/>
    <w:rsid w:val="008469BD"/>
    <w:rsid w:val="00856956"/>
    <w:rsid w:val="00862ABB"/>
    <w:rsid w:val="00867F1E"/>
    <w:rsid w:val="0088125A"/>
    <w:rsid w:val="0088143A"/>
    <w:rsid w:val="00881D8E"/>
    <w:rsid w:val="008857C8"/>
    <w:rsid w:val="00891FA5"/>
    <w:rsid w:val="008A0EE8"/>
    <w:rsid w:val="008A192A"/>
    <w:rsid w:val="008A2DA1"/>
    <w:rsid w:val="008A4F4D"/>
    <w:rsid w:val="008B4CB4"/>
    <w:rsid w:val="008B6D35"/>
    <w:rsid w:val="008C0DA3"/>
    <w:rsid w:val="008C0EF9"/>
    <w:rsid w:val="008D166D"/>
    <w:rsid w:val="008E690A"/>
    <w:rsid w:val="008F2A00"/>
    <w:rsid w:val="009255B3"/>
    <w:rsid w:val="00931F2C"/>
    <w:rsid w:val="00934418"/>
    <w:rsid w:val="009359AF"/>
    <w:rsid w:val="00936ED8"/>
    <w:rsid w:val="00943CD0"/>
    <w:rsid w:val="00956D53"/>
    <w:rsid w:val="0095736E"/>
    <w:rsid w:val="00957479"/>
    <w:rsid w:val="009621CA"/>
    <w:rsid w:val="009633D8"/>
    <w:rsid w:val="00967153"/>
    <w:rsid w:val="00993B99"/>
    <w:rsid w:val="009969A7"/>
    <w:rsid w:val="00997575"/>
    <w:rsid w:val="009B1DA7"/>
    <w:rsid w:val="009B52D9"/>
    <w:rsid w:val="009D317B"/>
    <w:rsid w:val="009D5152"/>
    <w:rsid w:val="009E1B26"/>
    <w:rsid w:val="009E2773"/>
    <w:rsid w:val="009E754B"/>
    <w:rsid w:val="009F0DF3"/>
    <w:rsid w:val="009F7418"/>
    <w:rsid w:val="00A00AF6"/>
    <w:rsid w:val="00A1048C"/>
    <w:rsid w:val="00A144C8"/>
    <w:rsid w:val="00A15A2C"/>
    <w:rsid w:val="00A1762B"/>
    <w:rsid w:val="00A2314A"/>
    <w:rsid w:val="00A25E85"/>
    <w:rsid w:val="00A329BC"/>
    <w:rsid w:val="00A35AA0"/>
    <w:rsid w:val="00A40C04"/>
    <w:rsid w:val="00A438FA"/>
    <w:rsid w:val="00A6093D"/>
    <w:rsid w:val="00A76284"/>
    <w:rsid w:val="00A825D2"/>
    <w:rsid w:val="00A9595F"/>
    <w:rsid w:val="00AA1A3F"/>
    <w:rsid w:val="00AA5423"/>
    <w:rsid w:val="00AA6EEE"/>
    <w:rsid w:val="00AA7CDC"/>
    <w:rsid w:val="00AB3038"/>
    <w:rsid w:val="00AB673F"/>
    <w:rsid w:val="00AC6C6F"/>
    <w:rsid w:val="00AD6500"/>
    <w:rsid w:val="00AD6EB9"/>
    <w:rsid w:val="00AE587A"/>
    <w:rsid w:val="00AF58B5"/>
    <w:rsid w:val="00B02FD8"/>
    <w:rsid w:val="00B03C07"/>
    <w:rsid w:val="00B10CDE"/>
    <w:rsid w:val="00B142C7"/>
    <w:rsid w:val="00B20F59"/>
    <w:rsid w:val="00B216A3"/>
    <w:rsid w:val="00B23156"/>
    <w:rsid w:val="00B418F2"/>
    <w:rsid w:val="00B53150"/>
    <w:rsid w:val="00B53A2C"/>
    <w:rsid w:val="00B5721F"/>
    <w:rsid w:val="00B576C7"/>
    <w:rsid w:val="00B65CA4"/>
    <w:rsid w:val="00B73E47"/>
    <w:rsid w:val="00B73FA9"/>
    <w:rsid w:val="00B764CC"/>
    <w:rsid w:val="00B8091B"/>
    <w:rsid w:val="00B82AA2"/>
    <w:rsid w:val="00B82CDE"/>
    <w:rsid w:val="00B832B5"/>
    <w:rsid w:val="00BA173F"/>
    <w:rsid w:val="00BA4B65"/>
    <w:rsid w:val="00BC0BF5"/>
    <w:rsid w:val="00BC585A"/>
    <w:rsid w:val="00BC725D"/>
    <w:rsid w:val="00BD269A"/>
    <w:rsid w:val="00BD5A12"/>
    <w:rsid w:val="00BE365D"/>
    <w:rsid w:val="00BE4FC5"/>
    <w:rsid w:val="00BE54A0"/>
    <w:rsid w:val="00BF46E4"/>
    <w:rsid w:val="00BF75EC"/>
    <w:rsid w:val="00C04F67"/>
    <w:rsid w:val="00C115CA"/>
    <w:rsid w:val="00C11F01"/>
    <w:rsid w:val="00C16E8B"/>
    <w:rsid w:val="00C17FD2"/>
    <w:rsid w:val="00C21F6A"/>
    <w:rsid w:val="00C32F6A"/>
    <w:rsid w:val="00C34DB9"/>
    <w:rsid w:val="00C50107"/>
    <w:rsid w:val="00C6117E"/>
    <w:rsid w:val="00C66C36"/>
    <w:rsid w:val="00C6716D"/>
    <w:rsid w:val="00CA386F"/>
    <w:rsid w:val="00CB6928"/>
    <w:rsid w:val="00CC165B"/>
    <w:rsid w:val="00CC7D36"/>
    <w:rsid w:val="00CD61BF"/>
    <w:rsid w:val="00CE3550"/>
    <w:rsid w:val="00CE3C39"/>
    <w:rsid w:val="00CF26C0"/>
    <w:rsid w:val="00D06089"/>
    <w:rsid w:val="00D119EE"/>
    <w:rsid w:val="00D14166"/>
    <w:rsid w:val="00D14747"/>
    <w:rsid w:val="00D1664B"/>
    <w:rsid w:val="00D34969"/>
    <w:rsid w:val="00D3595D"/>
    <w:rsid w:val="00D40C19"/>
    <w:rsid w:val="00D516B3"/>
    <w:rsid w:val="00D534DC"/>
    <w:rsid w:val="00D66A02"/>
    <w:rsid w:val="00D74004"/>
    <w:rsid w:val="00D77803"/>
    <w:rsid w:val="00D900E9"/>
    <w:rsid w:val="00D914E8"/>
    <w:rsid w:val="00D94A97"/>
    <w:rsid w:val="00D950D0"/>
    <w:rsid w:val="00DA0BB9"/>
    <w:rsid w:val="00DA1588"/>
    <w:rsid w:val="00DA3262"/>
    <w:rsid w:val="00DA5C03"/>
    <w:rsid w:val="00DB3DA4"/>
    <w:rsid w:val="00DD5DD7"/>
    <w:rsid w:val="00DD6B41"/>
    <w:rsid w:val="00DD6CD3"/>
    <w:rsid w:val="00DD7F91"/>
    <w:rsid w:val="00DE518B"/>
    <w:rsid w:val="00DF024F"/>
    <w:rsid w:val="00E02845"/>
    <w:rsid w:val="00E05B81"/>
    <w:rsid w:val="00E11C18"/>
    <w:rsid w:val="00E12D80"/>
    <w:rsid w:val="00E145C8"/>
    <w:rsid w:val="00E21C98"/>
    <w:rsid w:val="00E25D92"/>
    <w:rsid w:val="00E26E9D"/>
    <w:rsid w:val="00E27229"/>
    <w:rsid w:val="00E276E1"/>
    <w:rsid w:val="00E35E05"/>
    <w:rsid w:val="00E4747A"/>
    <w:rsid w:val="00E55EDF"/>
    <w:rsid w:val="00E61DF1"/>
    <w:rsid w:val="00E64550"/>
    <w:rsid w:val="00E72A1C"/>
    <w:rsid w:val="00E73553"/>
    <w:rsid w:val="00E866E0"/>
    <w:rsid w:val="00E937DF"/>
    <w:rsid w:val="00EB150F"/>
    <w:rsid w:val="00EC19FF"/>
    <w:rsid w:val="00EC2D09"/>
    <w:rsid w:val="00EC68E7"/>
    <w:rsid w:val="00ED43CE"/>
    <w:rsid w:val="00ED5912"/>
    <w:rsid w:val="00ED6930"/>
    <w:rsid w:val="00ED6B26"/>
    <w:rsid w:val="00EE2232"/>
    <w:rsid w:val="00EF1BE2"/>
    <w:rsid w:val="00EF45C0"/>
    <w:rsid w:val="00EF7DD9"/>
    <w:rsid w:val="00F05B41"/>
    <w:rsid w:val="00F173BA"/>
    <w:rsid w:val="00F347C2"/>
    <w:rsid w:val="00F4448A"/>
    <w:rsid w:val="00F507E0"/>
    <w:rsid w:val="00F5204E"/>
    <w:rsid w:val="00F538CC"/>
    <w:rsid w:val="00F64185"/>
    <w:rsid w:val="00F66BA9"/>
    <w:rsid w:val="00F74EB9"/>
    <w:rsid w:val="00F80B3F"/>
    <w:rsid w:val="00F87CAC"/>
    <w:rsid w:val="00FA70AC"/>
    <w:rsid w:val="00FC5A5F"/>
    <w:rsid w:val="00FC6DF3"/>
    <w:rsid w:val="00FD277E"/>
    <w:rsid w:val="00FE0C7E"/>
    <w:rsid w:val="00FE18C0"/>
    <w:rsid w:val="00FE314D"/>
    <w:rsid w:val="00FE482F"/>
    <w:rsid w:val="00FE7BAA"/>
    <w:rsid w:val="00FF2DA1"/>
    <w:rsid w:val="00FF6B42"/>
    <w:rsid w:val="0176BD20"/>
    <w:rsid w:val="02B7D500"/>
    <w:rsid w:val="053D42F3"/>
    <w:rsid w:val="0EA2BA38"/>
    <w:rsid w:val="18C55C28"/>
    <w:rsid w:val="18F68C4B"/>
    <w:rsid w:val="1A86B7CC"/>
    <w:rsid w:val="29A976F9"/>
    <w:rsid w:val="2A57D3BE"/>
    <w:rsid w:val="311FAF80"/>
    <w:rsid w:val="36EFFDDC"/>
    <w:rsid w:val="41085D22"/>
    <w:rsid w:val="49FB0255"/>
    <w:rsid w:val="537B9EBF"/>
    <w:rsid w:val="6B3F20B9"/>
    <w:rsid w:val="6DB69E80"/>
    <w:rsid w:val="74359410"/>
    <w:rsid w:val="7A774FEE"/>
    <w:rsid w:val="7CCE9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672B58D6"/>
  <w15:chartTrackingRefBased/>
  <w15:docId w15:val="{9ABBF060-95B1-4E30-8445-D8473D6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2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52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E7"/>
  </w:style>
  <w:style w:type="paragraph" w:styleId="Footer">
    <w:name w:val="footer"/>
    <w:basedOn w:val="Normal"/>
    <w:link w:val="Foot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E7"/>
  </w:style>
  <w:style w:type="table" w:customStyle="1" w:styleId="TableGrid1">
    <w:name w:val="Table Grid1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A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35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3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1D8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1D8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4418"/>
    <w:pPr>
      <w:widowControl w:val="0"/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6A4C98"/>
  </w:style>
  <w:style w:type="character" w:customStyle="1" w:styleId="eop">
    <w:name w:val="eop"/>
    <w:basedOn w:val="DefaultParagraphFont"/>
    <w:rsid w:val="006A4C98"/>
  </w:style>
  <w:style w:type="character" w:styleId="UnresolvedMention">
    <w:name w:val="Unresolved Mention"/>
    <w:basedOn w:val="DefaultParagraphFont"/>
    <w:uiPriority w:val="99"/>
    <w:semiHidden/>
    <w:unhideWhenUsed/>
    <w:rsid w:val="00012A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6D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61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1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a-to-z-of-fo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C7EE2CD1FA42679285BB023DD7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AF88-9716-4325-9CD5-91E13813CD24}"/>
      </w:docPartPr>
      <w:docPartBody>
        <w:p w:rsidR="004F108C" w:rsidRDefault="0045698E" w:rsidP="0045698E">
          <w:r w:rsidRPr="00A00A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B4AA2B275473197FF4087E016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28D3-A0FF-4767-895B-CEA7C2C453B6}"/>
      </w:docPartPr>
      <w:docPartBody>
        <w:p w:rsidR="004F108C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113800FA34C2D81100B41EE2B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4A28-8174-4B26-95C3-6B4B64927FEB}"/>
      </w:docPartPr>
      <w:docPartBody>
        <w:p w:rsidR="004F108C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1826491FB41DCB1758FB91E94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9AB6-32F3-45E0-8678-5E33ABBF3B49}"/>
      </w:docPartPr>
      <w:docPartBody>
        <w:p w:rsidR="004F108C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F1894C5EA47B8A4BB54B09372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D9DFF-0823-4E1E-ACD5-CAA0F2884F06}"/>
      </w:docPartPr>
      <w:docPartBody>
        <w:p w:rsidR="00DE1E3D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2FF2F0E164AD8A3E06EF19855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0EA1-1ACC-423F-86DF-2E20C533C1CC}"/>
      </w:docPartPr>
      <w:docPartBody>
        <w:p w:rsidR="00DE1E3D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CC46FC96D43C99B561A23DE77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5032-EF5F-47DD-8D93-45ACA88CAAB3}"/>
      </w:docPartPr>
      <w:docPartBody>
        <w:p w:rsidR="00DE1E3D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232597E834C3C9AFDBFB355FAA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39FA-7292-48B5-825D-2C19AE98BE79}"/>
      </w:docPartPr>
      <w:docPartBody>
        <w:p w:rsidR="006B2494" w:rsidRDefault="000278D4" w:rsidP="000278D4">
          <w:pPr>
            <w:pStyle w:val="368232597E834C3C9AFDBFB355FAAF99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FFAB8E41B4FE893EA96ECB5C2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D569-EA84-4903-B8B4-3B1BF2C78832}"/>
      </w:docPartPr>
      <w:docPartBody>
        <w:p w:rsidR="00D34E36" w:rsidRDefault="00FC3307" w:rsidP="00FC3307">
          <w:pPr>
            <w:pStyle w:val="46CFFAB8E41B4FE893EA96ECB5C2AB13"/>
          </w:pPr>
          <w:r w:rsidRPr="00234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49D857D28419192A562015B98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5E55-0128-4E30-8DC6-1B56652339F8}"/>
      </w:docPartPr>
      <w:docPartBody>
        <w:p w:rsidR="00D34E36" w:rsidRDefault="00FC3307" w:rsidP="00FC3307">
          <w:pPr>
            <w:pStyle w:val="ECE49D857D28419192A562015B989D1B"/>
          </w:pPr>
          <w:r w:rsidRPr="00234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73D7A9E314F33801A0E1E73A3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49E0-E0BE-4DE8-808C-5224428F2586}"/>
      </w:docPartPr>
      <w:docPartBody>
        <w:p w:rsidR="00D34E36" w:rsidRDefault="00FC3307" w:rsidP="00FC3307">
          <w:pPr>
            <w:pStyle w:val="3DF73D7A9E314F33801A0E1E73A39DCB"/>
          </w:pPr>
          <w:r w:rsidRPr="003010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913A78ABDD435D8530FCA15D15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C961-3AA4-4195-8765-05827455B455}"/>
      </w:docPartPr>
      <w:docPartBody>
        <w:p w:rsidR="00D34E36" w:rsidRDefault="00FC3307" w:rsidP="00FC3307">
          <w:pPr>
            <w:pStyle w:val="B1913A78ABDD435D8530FCA15D15ECC7"/>
          </w:pPr>
          <w:r w:rsidRPr="00234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37FF220874160B1B5F30E863C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80BB-14C3-451D-8C6F-2FA2E1BC427D}"/>
      </w:docPartPr>
      <w:docPartBody>
        <w:p w:rsidR="0090720B" w:rsidRDefault="0040362B" w:rsidP="0040362B">
          <w:pPr>
            <w:pStyle w:val="B0B37FF220874160B1B5F30E863C84A1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496076F874ACEBF4B61169708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3ACE-6A73-4F24-AD9B-C1F0740D0457}"/>
      </w:docPartPr>
      <w:docPartBody>
        <w:p w:rsidR="005134CA" w:rsidRDefault="0090720B" w:rsidP="0090720B">
          <w:pPr>
            <w:pStyle w:val="B8E496076F874ACEBF4B6116970888A0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F49EB7620435B88FBC00ED731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C6B9-7826-4493-9185-84F51C0D141F}"/>
      </w:docPartPr>
      <w:docPartBody>
        <w:p w:rsidR="00000000" w:rsidRDefault="004A1F23" w:rsidP="004A1F23">
          <w:pPr>
            <w:pStyle w:val="1B0F49EB7620435B88FBC00ED731FF6E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09"/>
    <w:rsid w:val="0002262F"/>
    <w:rsid w:val="000278D4"/>
    <w:rsid w:val="000C713F"/>
    <w:rsid w:val="001619C0"/>
    <w:rsid w:val="00174FF0"/>
    <w:rsid w:val="001B7B09"/>
    <w:rsid w:val="001E4272"/>
    <w:rsid w:val="00294435"/>
    <w:rsid w:val="003057A6"/>
    <w:rsid w:val="00322984"/>
    <w:rsid w:val="003B7AFE"/>
    <w:rsid w:val="0040362B"/>
    <w:rsid w:val="00403673"/>
    <w:rsid w:val="00435120"/>
    <w:rsid w:val="0045698E"/>
    <w:rsid w:val="004A1F23"/>
    <w:rsid w:val="004F108C"/>
    <w:rsid w:val="005134CA"/>
    <w:rsid w:val="00626975"/>
    <w:rsid w:val="006B2494"/>
    <w:rsid w:val="00796FBD"/>
    <w:rsid w:val="007C28D6"/>
    <w:rsid w:val="008B7398"/>
    <w:rsid w:val="0090720B"/>
    <w:rsid w:val="00931642"/>
    <w:rsid w:val="009633D8"/>
    <w:rsid w:val="00A34ACB"/>
    <w:rsid w:val="00AD6EB9"/>
    <w:rsid w:val="00C04F67"/>
    <w:rsid w:val="00C76C40"/>
    <w:rsid w:val="00CA2C07"/>
    <w:rsid w:val="00CA5FE3"/>
    <w:rsid w:val="00D34E36"/>
    <w:rsid w:val="00DE1E3D"/>
    <w:rsid w:val="00E82125"/>
    <w:rsid w:val="00F70A07"/>
    <w:rsid w:val="00F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F23"/>
    <w:rPr>
      <w:color w:val="808080"/>
    </w:rPr>
  </w:style>
  <w:style w:type="paragraph" w:customStyle="1" w:styleId="368232597E834C3C9AFDBFB355FAAF99">
    <w:name w:val="368232597E834C3C9AFDBFB355FAAF99"/>
    <w:rsid w:val="000278D4"/>
  </w:style>
  <w:style w:type="paragraph" w:customStyle="1" w:styleId="46CFFAB8E41B4FE893EA96ECB5C2AB13">
    <w:name w:val="46CFFAB8E41B4FE893EA96ECB5C2AB13"/>
    <w:rsid w:val="00FC3307"/>
  </w:style>
  <w:style w:type="paragraph" w:customStyle="1" w:styleId="ECE49D857D28419192A562015B989D1B">
    <w:name w:val="ECE49D857D28419192A562015B989D1B"/>
    <w:rsid w:val="00FC3307"/>
  </w:style>
  <w:style w:type="paragraph" w:customStyle="1" w:styleId="3DF73D7A9E314F33801A0E1E73A39DCB">
    <w:name w:val="3DF73D7A9E314F33801A0E1E73A39DCB"/>
    <w:rsid w:val="00FC3307"/>
  </w:style>
  <w:style w:type="paragraph" w:customStyle="1" w:styleId="B1913A78ABDD435D8530FCA15D15ECC7">
    <w:name w:val="B1913A78ABDD435D8530FCA15D15ECC7"/>
    <w:rsid w:val="00FC3307"/>
  </w:style>
  <w:style w:type="paragraph" w:customStyle="1" w:styleId="B0B37FF220874160B1B5F30E863C84A1">
    <w:name w:val="B0B37FF220874160B1B5F30E863C84A1"/>
    <w:rsid w:val="0040362B"/>
  </w:style>
  <w:style w:type="paragraph" w:customStyle="1" w:styleId="B8E496076F874ACEBF4B6116970888A0">
    <w:name w:val="B8E496076F874ACEBF4B6116970888A0"/>
    <w:rsid w:val="0090720B"/>
  </w:style>
  <w:style w:type="paragraph" w:customStyle="1" w:styleId="1B0F49EB7620435B88FBC00ED731FF6E">
    <w:name w:val="1B0F49EB7620435B88FBC00ED731FF6E"/>
    <w:rsid w:val="004A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6D8D0678E984A81E53C0C63AC3CFE" ma:contentTypeVersion="4" ma:contentTypeDescription="Create a new document." ma:contentTypeScope="" ma:versionID="35bb61fcc0a646414f1ae0a2a94f6247">
  <xsd:schema xmlns:xsd="http://www.w3.org/2001/XMLSchema" xmlns:xs="http://www.w3.org/2001/XMLSchema" xmlns:p="http://schemas.microsoft.com/office/2006/metadata/properties" xmlns:ns2="4cee1435-5b2d-48df-8f8b-e4c2f8cbacce" targetNamespace="http://schemas.microsoft.com/office/2006/metadata/properties" ma:root="true" ma:fieldsID="1a8c942aacd58613c37b9c44620adaab" ns2:_="">
    <xsd:import namespace="4cee1435-5b2d-48df-8f8b-e4c2f8cba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e1435-5b2d-48df-8f8b-e4c2f8cb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6C857-5490-4D24-BF17-CD9F5915D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9D0C2-1898-4994-8682-13DADEA7DEC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cee1435-5b2d-48df-8f8b-e4c2f8cbacc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29989C-4B42-49B4-B0C5-C2C041765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94317-B4EE-4647-A7BB-9B9A8F90B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e1435-5b2d-48df-8f8b-e4c2f8cba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Natasha</dc:creator>
  <cp:keywords/>
  <dc:description/>
  <cp:lastModifiedBy>Graeme Laing</cp:lastModifiedBy>
  <cp:revision>2</cp:revision>
  <cp:lastPrinted>2017-02-24T14:04:00Z</cp:lastPrinted>
  <dcterms:created xsi:type="dcterms:W3CDTF">2024-04-26T10:27:00Z</dcterms:created>
  <dcterms:modified xsi:type="dcterms:W3CDTF">2024-04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6D8D0678E984A81E53C0C63AC3CFE</vt:lpwstr>
  </property>
</Properties>
</file>